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4B6CE9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6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14438C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0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4B6CE9" w:rsidRPr="00A826BA">
        <w:rPr>
          <w:rFonts w:ascii="Times New Roman" w:eastAsia="Calibri" w:hAnsi="Times New Roman" w:cs="Times New Roman"/>
          <w:sz w:val="24"/>
          <w:szCs w:val="24"/>
        </w:rPr>
        <w:t xml:space="preserve"> Co to za materiał ? Rodzaje tkanin i włókien. Jak powstaje tkanina. </w:t>
      </w:r>
      <w:r w:rsidR="00B17423" w:rsidRPr="00A826BA">
        <w:rPr>
          <w:rFonts w:ascii="Times New Roman" w:eastAsia="Calibri" w:hAnsi="Times New Roman" w:cs="Times New Roman"/>
          <w:sz w:val="24"/>
          <w:szCs w:val="24"/>
        </w:rPr>
        <w:t>Oglądanie</w:t>
      </w:r>
      <w:r w:rsidR="004B6CE9" w:rsidRPr="00A826BA">
        <w:rPr>
          <w:rFonts w:ascii="Times New Roman" w:eastAsia="Calibri" w:hAnsi="Times New Roman" w:cs="Times New Roman"/>
          <w:sz w:val="24"/>
          <w:szCs w:val="24"/>
        </w:rPr>
        <w:t xml:space="preserve"> film</w:t>
      </w:r>
      <w:r w:rsidR="001E17B9">
        <w:rPr>
          <w:rFonts w:ascii="Times New Roman" w:eastAsia="Calibri" w:hAnsi="Times New Roman" w:cs="Times New Roman"/>
          <w:sz w:val="24"/>
          <w:szCs w:val="24"/>
        </w:rPr>
        <w:t>ów</w:t>
      </w:r>
      <w:r w:rsidR="004B6CE9" w:rsidRPr="00A826BA">
        <w:rPr>
          <w:rFonts w:ascii="Times New Roman" w:eastAsia="Calibri" w:hAnsi="Times New Roman" w:cs="Times New Roman"/>
          <w:sz w:val="24"/>
          <w:szCs w:val="24"/>
        </w:rPr>
        <w:t xml:space="preserve"> edukacyjn</w:t>
      </w:r>
      <w:r w:rsidR="001E17B9">
        <w:rPr>
          <w:rFonts w:ascii="Times New Roman" w:eastAsia="Calibri" w:hAnsi="Times New Roman" w:cs="Times New Roman"/>
          <w:sz w:val="24"/>
          <w:szCs w:val="24"/>
        </w:rPr>
        <w:t>ych</w:t>
      </w:r>
      <w:bookmarkStart w:id="0" w:name="_GoBack"/>
      <w:bookmarkEnd w:id="0"/>
      <w:r w:rsidR="004B6CE9" w:rsidRPr="00A826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Default="00E07B24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4B6CE9" w:rsidRPr="004B6CE9" w:rsidRDefault="004B6CE9" w:rsidP="004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CE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BCA8E6" wp14:editId="0C4253C6">
            <wp:extent cx="4611370" cy="2814762"/>
            <wp:effectExtent l="0" t="0" r="0" b="5080"/>
            <wp:docPr id="3" name="Obraz 3" descr="Co to za materiał? Rodzaje tkanin i włók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to za materiał? Rodzaje tkanin i włóki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9" cy="28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BA" w:rsidRDefault="004B6CE9" w:rsidP="00A826BA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4B6CE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826BA" w:rsidRPr="001F3A19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Tkaninę</w:t>
      </w:r>
      <w:r w:rsidR="00A826BA" w:rsidRPr="00E7732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tworzą zasadniczo dwie nitki, które są ułożone względem siebie pod kątem prostym i się przeplatają. Główne nici to osnowa –przebiegają one wzdłuż tkaniny, są bardziej skręcone, naprężone i mocniejsze. Wokół nich przeplatają się od jednego brzegu tkaniny do drugiego nitki wątku, które są mniej skręcone i naprężone oraz słabsze.</w:t>
      </w:r>
    </w:p>
    <w:p w:rsidR="00A826BA" w:rsidRDefault="00A826BA" w:rsidP="00A826BA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A826BA" w:rsidRDefault="00A826BA" w:rsidP="00A826BA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1F3A19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anina</w:t>
      </w:r>
      <w:r w:rsidRPr="00E7732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jest wyrobem włókienniczym powstałym z połączenia ze sobą oczek w wyniku dziania w sposób ręczny lub maszynowy. Najmniejszą częścią dzianiny  jest oczko. Kilka oczek może tworzyć kolumienkę –gdy połączone są pionowo, lub rządek –gdy łączą się w poziomie. Oczka w dzianinie mogą być prawe lub lewe.</w:t>
      </w:r>
    </w:p>
    <w:p w:rsidR="00A826BA" w:rsidRPr="004B6CE9" w:rsidRDefault="00A826BA" w:rsidP="00A82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rodzaje materiałów/włókien wybieramy przede wszystkim z uwagi na ich szczególne właściwości. Mówimy, że bawełna jest przewiewna i pochłania wilgoć, len się gniecie a wełna grzej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jąc rodzaj materiału należy zwrócić</w:t>
      </w:r>
      <w:r w:rsidRPr="004B6C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ę na 3 najważniejsze cechy:</w:t>
      </w:r>
    </w:p>
    <w:p w:rsidR="00A826BA" w:rsidRPr="00A826BA" w:rsidRDefault="00A826BA" w:rsidP="00A826B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6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groskopijność</w:t>
      </w:r>
      <w:r w:rsidRPr="00A82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zdolność materiału do pochłaniania wilgoci z otoczenia, a właściwie z naszej skóry, co jest bardzo istotne z punktu widzenia higieny,</w:t>
      </w:r>
    </w:p>
    <w:p w:rsidR="00A826BA" w:rsidRPr="00A826BA" w:rsidRDefault="00A826BA" w:rsidP="00A826B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6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astyczność</w:t>
      </w:r>
      <w:r w:rsidRPr="00A826B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bezpośrednio wpływa na gniecenie się materiału; materiały o dużej sprężystości/elastyczności mniej się gniotą po prostu,</w:t>
      </w:r>
    </w:p>
    <w:p w:rsidR="00B17423" w:rsidRPr="001E17B9" w:rsidRDefault="00A826BA" w:rsidP="001E17B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6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rzymałość na rozciąganie</w:t>
      </w:r>
      <w:r w:rsidRPr="00A82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w uproszczeniu trwałość materiału.</w:t>
      </w:r>
    </w:p>
    <w:p w:rsidR="00B17423" w:rsidRDefault="00B17423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CE9">
        <w:rPr>
          <w:rFonts w:ascii="Times New Roman" w:eastAsia="Times New Roman" w:hAnsi="Times New Roman" w:cs="Times New Roman"/>
          <w:sz w:val="24"/>
          <w:szCs w:val="24"/>
          <w:lang w:eastAsia="pl-PL"/>
        </w:rPr>
        <w:t>Do  materiałów włókienniczych zalicza się:</w:t>
      </w:r>
    </w:p>
    <w:p w:rsidR="00B17423" w:rsidRPr="00B17423" w:rsidRDefault="00B17423" w:rsidP="00B1742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423">
        <w:rPr>
          <w:rFonts w:ascii="Times New Roman" w:eastAsia="Times New Roman" w:hAnsi="Times New Roman" w:cs="Times New Roman"/>
          <w:sz w:val="24"/>
          <w:szCs w:val="24"/>
          <w:lang w:eastAsia="pl-PL"/>
        </w:rPr>
        <w:t>tkaniny –wyroby płaskie powstałe z układu dwóch nitek (tkanie ręczne lub mechaniczne).</w:t>
      </w:r>
    </w:p>
    <w:p w:rsidR="00B17423" w:rsidRDefault="00B17423" w:rsidP="00B1742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423">
        <w:rPr>
          <w:rFonts w:ascii="Times New Roman" w:eastAsia="Times New Roman" w:hAnsi="Times New Roman" w:cs="Times New Roman"/>
          <w:sz w:val="24"/>
          <w:szCs w:val="24"/>
          <w:lang w:eastAsia="pl-PL"/>
        </w:rPr>
        <w:t>dzianiny –powstają w  wyniku ręcznego lub mechanicznego tworzenia z jednej nitki „oczek” i odpowiedniego ich łączenia.</w:t>
      </w:r>
    </w:p>
    <w:p w:rsidR="00B17423" w:rsidRPr="00B17423" w:rsidRDefault="00B17423" w:rsidP="00B1742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17423">
        <w:rPr>
          <w:rFonts w:ascii="Times New Roman" w:eastAsia="Times New Roman" w:hAnsi="Times New Roman" w:cs="Times New Roman"/>
          <w:sz w:val="24"/>
          <w:szCs w:val="24"/>
          <w:lang w:eastAsia="pl-PL"/>
        </w:rPr>
        <w:t>yroby plecione –wykonuje się je z nitek przeplatanych w określonym porządku (koronki, taśmy).</w:t>
      </w:r>
    </w:p>
    <w:p w:rsidR="00B17423" w:rsidRDefault="00B17423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423" w:rsidRDefault="00B17423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423" w:rsidRDefault="00B17423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327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materiałów włókienni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17423" w:rsidRDefault="00B17423" w:rsidP="00B1742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17423">
        <w:rPr>
          <w:rFonts w:ascii="Times New Roman" w:eastAsia="Times New Roman" w:hAnsi="Times New Roman" w:cs="Times New Roman"/>
          <w:sz w:val="24"/>
          <w:szCs w:val="24"/>
          <w:lang w:eastAsia="pl-PL"/>
        </w:rPr>
        <w:t>rzędziny –powstają z połącznia ze sobą wielu krótkich włókien; służą do usztywniania odzieży.</w:t>
      </w:r>
    </w:p>
    <w:p w:rsidR="00B17423" w:rsidRPr="00B17423" w:rsidRDefault="00B17423" w:rsidP="00B1742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17423">
        <w:rPr>
          <w:rFonts w:ascii="Times New Roman" w:eastAsia="Times New Roman" w:hAnsi="Times New Roman" w:cs="Times New Roman"/>
          <w:sz w:val="24"/>
          <w:szCs w:val="24"/>
          <w:lang w:eastAsia="pl-PL"/>
        </w:rPr>
        <w:t>łókniny –są miękkie i puszyste wskutek obustronnego drapania; służą do ocieplania odzieży lub jako materiał dźwiękochłonny.</w:t>
      </w:r>
    </w:p>
    <w:p w:rsidR="00B17423" w:rsidRDefault="00B17423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7B9" w:rsidRDefault="001E17B9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17B9" w:rsidRDefault="001E17B9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7423" w:rsidRDefault="00B17423" w:rsidP="00B17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odzenie włókien: </w:t>
      </w:r>
    </w:p>
    <w:p w:rsidR="00B17423" w:rsidRDefault="00B17423" w:rsidP="00B1742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423">
        <w:rPr>
          <w:rFonts w:ascii="Times New Roman" w:eastAsia="Times New Roman" w:hAnsi="Times New Roman" w:cs="Times New Roman"/>
          <w:sz w:val="24"/>
          <w:szCs w:val="24"/>
          <w:lang w:eastAsia="pl-PL"/>
        </w:rPr>
        <w:t>włókna naturalne: roślinne i zwierzęce</w:t>
      </w:r>
    </w:p>
    <w:p w:rsidR="00B17423" w:rsidRPr="00B17423" w:rsidRDefault="00B17423" w:rsidP="00B1742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423">
        <w:rPr>
          <w:rFonts w:ascii="Times New Roman" w:eastAsia="Times New Roman" w:hAnsi="Times New Roman" w:cs="Times New Roman"/>
          <w:sz w:val="24"/>
          <w:szCs w:val="24"/>
          <w:lang w:eastAsia="pl-PL"/>
        </w:rPr>
        <w:t>włókna chemiczne: sztuczne, syntetyczne i mineralne.</w:t>
      </w:r>
    </w:p>
    <w:p w:rsidR="00B17423" w:rsidRDefault="00B17423" w:rsidP="00B1742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B17423" w:rsidRDefault="00B17423" w:rsidP="00B1742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7732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łókna roślinne  dzielimy na:</w:t>
      </w:r>
    </w:p>
    <w:p w:rsidR="00B17423" w:rsidRDefault="00B17423" w:rsidP="00B1742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ł</w:t>
      </w: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dygowce</w:t>
      </w:r>
      <w:proofErr w:type="spellEnd"/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–wyrabiane z łodyg lnu, pokrzywy, konopi.</w:t>
      </w:r>
    </w:p>
    <w:p w:rsidR="00B17423" w:rsidRDefault="00B17423" w:rsidP="00B1742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</w:t>
      </w: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ściaste–do ich produkcji wykorzystuje się liście manii, juki, rafii.</w:t>
      </w:r>
    </w:p>
    <w:p w:rsidR="00B17423" w:rsidRDefault="00B17423" w:rsidP="00B1742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</w:t>
      </w: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sienne–do produkcji pozyskuje się surowiec z nasion bawełny.</w:t>
      </w:r>
    </w:p>
    <w:p w:rsidR="00B17423" w:rsidRPr="00B17423" w:rsidRDefault="00B17423" w:rsidP="00B17423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</w:t>
      </w: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ocowe–surowcem do produkcji są owoce kokosu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 kapoku.</w:t>
      </w:r>
    </w:p>
    <w:p w:rsidR="00B17423" w:rsidRDefault="00B17423" w:rsidP="00B1742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B17423" w:rsidRDefault="00B17423" w:rsidP="00B1742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7732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łókna zwierzęce  pozyskuje się z :</w:t>
      </w:r>
    </w:p>
    <w:p w:rsidR="00B17423" w:rsidRDefault="00B17423" w:rsidP="00B1742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ełny–wykorzystuje się wełnę owczą, króliczą, kozią, wielbłądzią.</w:t>
      </w:r>
    </w:p>
    <w:p w:rsidR="00B17423" w:rsidRDefault="00B17423" w:rsidP="00B1742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ierści –zastosowanie znalazła sierść zajęcza i bydlęca.</w:t>
      </w:r>
    </w:p>
    <w:p w:rsidR="00B17423" w:rsidRDefault="00B17423" w:rsidP="00B1742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łosia końskiego.</w:t>
      </w:r>
    </w:p>
    <w:p w:rsidR="00B17423" w:rsidRPr="00B17423" w:rsidRDefault="00B17423" w:rsidP="00B1742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ydzieliny gruczołów gąsienic –wydzielina ta nosi nazwę jedwabiu naturalnego.</w:t>
      </w:r>
    </w:p>
    <w:p w:rsidR="00B17423" w:rsidRDefault="00B17423" w:rsidP="00B1742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B17423" w:rsidRDefault="00B17423" w:rsidP="00B1742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E7732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Włókna chemiczne są wytwarzane przez </w:t>
      </w:r>
      <w:proofErr w:type="spellStart"/>
      <w:r w:rsidRPr="00E7732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złowiekai</w:t>
      </w:r>
      <w:proofErr w:type="spellEnd"/>
      <w:r w:rsidRPr="00E7732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zielimy je na:</w:t>
      </w:r>
    </w:p>
    <w:p w:rsidR="00B17423" w:rsidRDefault="00B17423" w:rsidP="00B1742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ztuczne–wytwarzane ze związków znajdujących się w przyrodzie np. celulozy;</w:t>
      </w:r>
    </w:p>
    <w:p w:rsidR="00B17423" w:rsidRDefault="00B17423" w:rsidP="00B1742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yntetyczne –powstające z połączenia ze sobą kilku związków pochodzenia naturalnego np. kauczuk;</w:t>
      </w:r>
    </w:p>
    <w:p w:rsidR="00B17423" w:rsidRPr="00B17423" w:rsidRDefault="00B17423" w:rsidP="00B1742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1742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ineralne–surowcem do ich produkcji jest węgiel, metale, minerały.</w:t>
      </w:r>
    </w:p>
    <w:p w:rsidR="00E77327" w:rsidRDefault="00E77327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A826BA" w:rsidRDefault="00A826BA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A826BA" w:rsidRPr="00A826BA" w:rsidRDefault="00A826BA" w:rsidP="00504526">
      <w:pPr>
        <w:spacing w:after="0" w:line="240" w:lineRule="auto"/>
        <w:rPr>
          <w:rFonts w:ascii="Times New Roman" w:eastAsia="NSimSun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</w:pPr>
      <w:r w:rsidRPr="00A826BA">
        <w:rPr>
          <w:rFonts w:ascii="Times New Roman" w:eastAsia="NSimSun" w:hAnsi="Times New Roman" w:cs="Times New Roman"/>
          <w:b/>
          <w:i/>
          <w:kern w:val="3"/>
          <w:sz w:val="24"/>
          <w:szCs w:val="24"/>
          <w:u w:val="single"/>
          <w:lang w:eastAsia="zh-CN" w:bidi="hi-IN"/>
        </w:rPr>
        <w:t>Filmy na temat powstawania tkanin:</w:t>
      </w:r>
    </w:p>
    <w:p w:rsidR="00A826BA" w:rsidRDefault="00A826BA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F3A19" w:rsidRDefault="00A826BA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hyperlink r:id="rId7" w:history="1">
        <w:r w:rsidRPr="00C6797A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_nmLrvErQ-M</w:t>
        </w:r>
      </w:hyperlink>
      <w:r w:rsidR="001F3A1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F3A19" w:rsidRPr="001F3A1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odukcja tkanin - odcinek 3 - Akademia </w:t>
      </w:r>
      <w:proofErr w:type="spellStart"/>
      <w:r w:rsidR="001F3A19" w:rsidRPr="001F3A1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Toptextil</w:t>
      </w:r>
      <w:proofErr w:type="spellEnd"/>
    </w:p>
    <w:p w:rsidR="001F3A19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F3A19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hyperlink r:id="rId8" w:history="1">
        <w:r w:rsidRPr="00C6797A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z14hvPRXBcs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1F3A1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roces produkcji tkanin - odcinek 11 - Akademia </w:t>
      </w:r>
      <w:proofErr w:type="spellStart"/>
      <w:r w:rsidRPr="001F3A1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Toptextil</w:t>
      </w:r>
      <w:proofErr w:type="spellEnd"/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1F3A19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hyperlink r:id="rId9" w:history="1">
        <w:r w:rsidRPr="00C6797A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FF7aGiIG9TQ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F3A1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IEDZA NIE BOLI | TKANINA A DZIANINA</w:t>
      </w:r>
      <w:r w:rsidR="00A826BA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1F3A19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E77327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hyperlink r:id="rId10" w:history="1">
        <w:r w:rsidRPr="00C6797A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jjzEspn9o8U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F3A19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Tkacz: Proces powstawania tkaniny</w:t>
      </w:r>
    </w:p>
    <w:p w:rsidR="001F3A19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F3A19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4B6CE9" w:rsidRDefault="004B6CE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1C4A53" w:rsidRDefault="00A826BA" w:rsidP="004F62C1">
      <w:pPr>
        <w:jc w:val="right"/>
        <w:rPr>
          <w:rFonts w:ascii="Monotype Corsiva" w:hAnsi="Monotype Corsiva"/>
          <w:color w:val="0070C0"/>
          <w:sz w:val="56"/>
          <w:szCs w:val="56"/>
        </w:rPr>
      </w:pPr>
      <w:r>
        <w:rPr>
          <w:rFonts w:ascii="Monotype Corsiva" w:hAnsi="Monotype Corsiva"/>
          <w:color w:val="0070C0"/>
          <w:sz w:val="56"/>
          <w:szCs w:val="56"/>
        </w:rPr>
        <w:t xml:space="preserve">Dziękuję !!! </w:t>
      </w:r>
      <w:r w:rsidR="001C4A53" w:rsidRPr="00EB6801">
        <w:rPr>
          <w:rFonts w:ascii="Monotype Corsiva" w:hAnsi="Monotype Corsiva"/>
          <w:color w:val="0070C0"/>
          <w:sz w:val="56"/>
          <w:szCs w:val="56"/>
        </w:rPr>
        <w:sym w:font="Wingdings" w:char="F04A"/>
      </w:r>
      <w:r w:rsidR="001C4A53">
        <w:rPr>
          <w:rFonts w:ascii="Times New Roman" w:eastAsia="Calibri" w:hAnsi="Times New Roman" w:cs="Times New Roman"/>
        </w:rPr>
        <w:tab/>
      </w:r>
    </w:p>
    <w:sectPr w:rsidR="001A39DC" w:rsidRPr="001C4A5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95855"/>
    <w:rsid w:val="0014438C"/>
    <w:rsid w:val="001A39DC"/>
    <w:rsid w:val="001C4A53"/>
    <w:rsid w:val="001D5945"/>
    <w:rsid w:val="001E17B9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7B62CA"/>
    <w:rsid w:val="007C24F9"/>
    <w:rsid w:val="00804B54"/>
    <w:rsid w:val="00837513"/>
    <w:rsid w:val="008B7113"/>
    <w:rsid w:val="008F4EB5"/>
    <w:rsid w:val="009B6215"/>
    <w:rsid w:val="00A566D8"/>
    <w:rsid w:val="00A826BA"/>
    <w:rsid w:val="00B17423"/>
    <w:rsid w:val="00B51C63"/>
    <w:rsid w:val="00B81113"/>
    <w:rsid w:val="00BA7775"/>
    <w:rsid w:val="00D13FCC"/>
    <w:rsid w:val="00D8116A"/>
    <w:rsid w:val="00E07B24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4379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14hvPRXB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nmLrvErQ-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jzEspn9o8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7aGiIG9T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7DC5-E3C8-4432-A230-6B8668B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19</cp:revision>
  <cp:lastPrinted>2020-05-25T13:04:00Z</cp:lastPrinted>
  <dcterms:created xsi:type="dcterms:W3CDTF">2020-05-25T11:47:00Z</dcterms:created>
  <dcterms:modified xsi:type="dcterms:W3CDTF">2020-11-23T12:59:00Z</dcterms:modified>
</cp:coreProperties>
</file>